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null},{"date":"2020-01-22 12:00:00","value":null},{"date":"2020-01-22 11:00:00","value":null},{"date":"2020-01-22 10:00:00","value":null},{"date":"2020-01-22 09:00:00","value":null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16.7529},{"date":"2020-01-21 11:00:00","value":16.733},{"date":"2020-01-21 10:00:00","value":17.6098},{"date":"2020-01-21 09:00:00","value":20.793},{"date":"2020-01-21 08:00:00","value":20.9787},{"date":"2020-01-21 07:00:00","value":15.6786},{"date":"2020-01-21 06:00:00","value":8.02691},{"date":"2020-01-21 05:00:00","value":5.8007},{"date":"2020-01-21 04:00:00","value":5.11017},{"date":"2020-01-21 03:00:00","value":5.05138},{"date":"2020-01-21 02:00:00","value":5.87391},{"date":"2020-01-21 01:00:00","value":5.84119},{"date":"2020-01-21 00:00:00","value":6.23968},{"date":"2020-01-20 23:00:00","value":8.37586},{"date":"2020-01-20 22:00:00","value":12.3648},{"date":"2020-01-20 21:00:00","value":12.3528},{"date":"2020-01-20 20:00:00","value":13.0076},{"date":"2020-01-20 19:00:00","value":14.9987},{"date":"2020-01-20 18:00:00","value":16.8862},{"date":"2020-01-20 17:00:00","value":21.1441},{"date":"2020-01-20 16:00:00","value":25.3437},{"date":"2020-01-20 15:00:00","value":21.9628},{"date":"2020-01-20 14:00:00","value":19.9362},{"date":"2020-01-20 13:00:00","value":17.3648},{"date":"2020-01-20 12:00:00","value":14.8093},{"date":"2020-01-20 11:00:00","value":21.2585},{"date":"2020-01-20 10:00:00","value":25.2546},{"date":"2020-01-20 09:00:00","value":54.5481},{"date":"2020-01-20 08:00:00","value":66.0181},{"date":"2020-01-20 07:00:00","value":56.9105},{"date":"2020-01-20 06:00:00","value":43.9921},{"date":"2020-01-20 05:00:00","value":25.5594},{"date":"2020-01-20 04:00:00","value":null},{"date":"2020-01-20 03:00:00","value":5.62145},{"date":"2020-01-20 02:00:00","value":5.54502},{"date":"2020-01-20 01:00:00","value":10.17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